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23D" w:rsidRDefault="00DA7A31">
      <w:pPr>
        <w:pStyle w:val="Ttulo2"/>
        <w:rPr>
          <w:color w:val="000000"/>
          <w:lang w:val="es-ES"/>
        </w:rPr>
      </w:pPr>
      <w:r>
        <w:rPr>
          <w:color w:val="000000"/>
          <w:lang w:val="es-ES"/>
        </w:rPr>
        <w:t xml:space="preserve">REGISTRADO BAJO Nº </w:t>
      </w:r>
      <w:r w:rsidR="00F62B03">
        <w:rPr>
          <w:color w:val="000000"/>
          <w:lang w:val="es-ES"/>
        </w:rPr>
        <w:t>C</w:t>
      </w:r>
      <w:r w:rsidR="0014123D">
        <w:rPr>
          <w:color w:val="000000"/>
          <w:lang w:val="es-ES"/>
        </w:rPr>
        <w:t>DCIC-</w:t>
      </w:r>
      <w:r w:rsidR="00A1705D">
        <w:rPr>
          <w:color w:val="000000"/>
          <w:lang w:val="es-ES"/>
        </w:rPr>
        <w:t>060</w:t>
      </w:r>
      <w:r w:rsidR="0014123D">
        <w:rPr>
          <w:color w:val="000000"/>
          <w:lang w:val="es-ES"/>
        </w:rPr>
        <w:t>/</w:t>
      </w:r>
      <w:r w:rsidR="0011687E">
        <w:rPr>
          <w:color w:val="000000"/>
          <w:lang w:val="es-ES"/>
        </w:rPr>
        <w:t>1</w:t>
      </w:r>
      <w:r w:rsidR="00D576F7">
        <w:rPr>
          <w:color w:val="000000"/>
          <w:lang w:val="es-ES"/>
        </w:rPr>
        <w:t>4</w:t>
      </w:r>
    </w:p>
    <w:p w:rsidR="0014123D" w:rsidRDefault="0014123D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color w:val="000000"/>
          <w:sz w:val="24"/>
        </w:rPr>
      </w:pPr>
    </w:p>
    <w:p w:rsidR="0014123D" w:rsidRDefault="0014123D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 xml:space="preserve">BAHIA BLANCA, </w:t>
      </w:r>
    </w:p>
    <w:p w:rsidR="0014123D" w:rsidRDefault="0014123D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VISTO:</w:t>
      </w:r>
    </w:p>
    <w:p w:rsidR="00AE61E2" w:rsidRPr="00AE61E2" w:rsidRDefault="00AE61E2" w:rsidP="00AE61E2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AE61E2" w:rsidRPr="00AE61E2" w:rsidRDefault="00AE61E2" w:rsidP="00A1705D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 xml:space="preserve">La presentación de tesis del </w:t>
      </w:r>
      <w:r w:rsidR="005644D5">
        <w:rPr>
          <w:rFonts w:ascii="Arial" w:hAnsi="Arial" w:cs="Arial"/>
          <w:b/>
          <w:color w:val="auto"/>
          <w:sz w:val="24"/>
          <w:szCs w:val="24"/>
          <w:lang w:val="es-ES_tradnl"/>
        </w:rPr>
        <w:t>Ing. Fernando Caba</w:t>
      </w: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 xml:space="preserve"> para optar al grado de</w:t>
      </w:r>
      <w:r w:rsidR="005644D5">
        <w:rPr>
          <w:rFonts w:ascii="Arial" w:hAnsi="Arial" w:cs="Arial"/>
          <w:color w:val="auto"/>
          <w:sz w:val="24"/>
          <w:szCs w:val="24"/>
          <w:lang w:val="es-ES_tradnl"/>
        </w:rPr>
        <w:t xml:space="preserve"> </w:t>
      </w:r>
      <w:r w:rsidR="005644D5" w:rsidRPr="005644D5">
        <w:rPr>
          <w:rFonts w:ascii="Arial" w:hAnsi="Arial" w:cs="Arial"/>
          <w:b/>
          <w:i/>
          <w:color w:val="auto"/>
          <w:sz w:val="24"/>
          <w:szCs w:val="24"/>
          <w:lang w:val="es-ES_tradnl"/>
        </w:rPr>
        <w:t>Magister</w:t>
      </w:r>
      <w:r w:rsidR="005644D5">
        <w:rPr>
          <w:rFonts w:ascii="Arial" w:hAnsi="Arial" w:cs="Arial"/>
          <w:color w:val="auto"/>
          <w:sz w:val="24"/>
          <w:szCs w:val="24"/>
          <w:lang w:val="es-ES_tradnl"/>
        </w:rPr>
        <w:t xml:space="preserve"> </w:t>
      </w:r>
      <w:r w:rsidRPr="00AE61E2">
        <w:rPr>
          <w:rFonts w:ascii="Arial" w:hAnsi="Arial" w:cs="Arial"/>
          <w:b/>
          <w:i/>
          <w:color w:val="auto"/>
          <w:sz w:val="24"/>
          <w:szCs w:val="24"/>
          <w:lang w:val="es-ES_tradnl"/>
        </w:rPr>
        <w:t xml:space="preserve">en Ciencias de </w:t>
      </w:r>
      <w:smartTag w:uri="urn:schemas-microsoft-com:office:smarttags" w:element="PersonName">
        <w:smartTagPr>
          <w:attr w:name="ProductID" w:val="la Computaci￳n"/>
        </w:smartTagPr>
        <w:r w:rsidRPr="00AE61E2">
          <w:rPr>
            <w:rFonts w:ascii="Arial" w:hAnsi="Arial" w:cs="Arial"/>
            <w:b/>
            <w:i/>
            <w:color w:val="auto"/>
            <w:sz w:val="24"/>
            <w:szCs w:val="24"/>
            <w:lang w:val="es-ES_tradnl"/>
          </w:rPr>
          <w:t>la Computación</w:t>
        </w:r>
      </w:smartTag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>, para su evaluación;</w:t>
      </w:r>
    </w:p>
    <w:p w:rsidR="00AE61E2" w:rsidRPr="00AE61E2" w:rsidRDefault="00AE61E2" w:rsidP="00A1705D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</w:p>
    <w:p w:rsidR="00AE61E2" w:rsidRPr="00AE61E2" w:rsidRDefault="00AE61E2" w:rsidP="00A1705D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 xml:space="preserve">La nómina propuesta por el </w:t>
      </w:r>
      <w:r w:rsidRPr="00AE61E2">
        <w:rPr>
          <w:rFonts w:ascii="Arial" w:hAnsi="Arial"/>
          <w:color w:val="auto"/>
          <w:sz w:val="24"/>
          <w:lang w:val="es-ES_tradnl" w:eastAsia="es-ES"/>
        </w:rPr>
        <w:t>Comisión Asesora de Programas de Posgrado del Departamento de Ciencias e Ingeniería de la Computación</w:t>
      </w: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 xml:space="preserve">; 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y</w:t>
      </w:r>
    </w:p>
    <w:p w:rsidR="00AE61E2" w:rsidRPr="00AE61E2" w:rsidRDefault="00AE61E2" w:rsidP="00AE61E2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AE61E2" w:rsidRPr="00AE61E2" w:rsidRDefault="00AE61E2" w:rsidP="00AE61E2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CONSIDERANDO:</w:t>
      </w:r>
    </w:p>
    <w:p w:rsidR="00AE61E2" w:rsidRPr="00AE61E2" w:rsidRDefault="00AE61E2" w:rsidP="00AE61E2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AE61E2" w:rsidRPr="00AE61E2" w:rsidRDefault="00AE61E2" w:rsidP="00AE61E2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color w:val="auto"/>
          <w:sz w:val="24"/>
          <w:lang w:eastAsia="es-ES"/>
        </w:rPr>
        <w:t>Que los jurados propuestos tienen una trayectoria académica de relevancia nacional e internacional habiendo actuado, la mayoría, como jurados en otras oportunidades;</w:t>
      </w:r>
    </w:p>
    <w:p w:rsidR="00AE61E2" w:rsidRPr="00AE61E2" w:rsidRDefault="00AE61E2" w:rsidP="00AE61E2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</w:p>
    <w:p w:rsidR="00AE61E2" w:rsidRPr="00AE61E2" w:rsidRDefault="00AE61E2" w:rsidP="00AE61E2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color w:val="auto"/>
          <w:sz w:val="24"/>
          <w:lang w:eastAsia="es-ES"/>
        </w:rPr>
        <w:t xml:space="preserve">Que en la nómina se incluyen especialistas en la temática de </w:t>
      </w:r>
      <w:smartTag w:uri="urn:schemas-microsoft-com:office:smarttags" w:element="PersonName">
        <w:smartTagPr>
          <w:attr w:name="ProductID" w:val="la Tesis"/>
        </w:smartTagPr>
        <w:r w:rsidRPr="00AE61E2">
          <w:rPr>
            <w:rFonts w:ascii="Arial" w:hAnsi="Arial"/>
            <w:color w:val="auto"/>
            <w:sz w:val="24"/>
            <w:lang w:eastAsia="es-ES"/>
          </w:rPr>
          <w:t>la Tesis</w:t>
        </w:r>
      </w:smartTag>
      <w:r w:rsidRPr="00AE61E2">
        <w:rPr>
          <w:rFonts w:ascii="Arial" w:hAnsi="Arial"/>
          <w:color w:val="auto"/>
          <w:sz w:val="24"/>
          <w:lang w:eastAsia="es-ES"/>
        </w:rPr>
        <w:t>;</w:t>
      </w:r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</w:p>
    <w:p w:rsidR="00AE61E2" w:rsidRPr="00AE61E2" w:rsidRDefault="00AE61E2" w:rsidP="00AE61E2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color w:val="auto"/>
          <w:sz w:val="24"/>
          <w:lang w:eastAsia="es-ES"/>
        </w:rPr>
        <w:t xml:space="preserve">Que el Consejo Departamental aprobó la nómina propuesta, sugiriendo un orden basado en sus trayectorias y especialidades; </w:t>
      </w:r>
    </w:p>
    <w:p w:rsidR="00AE61E2" w:rsidRPr="00AE61E2" w:rsidRDefault="00AE61E2" w:rsidP="00AE61E2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AE61E2" w:rsidRPr="00AE61E2" w:rsidRDefault="00AE61E2" w:rsidP="00AE61E2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POR ELLO,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ab/>
      </w:r>
    </w:p>
    <w:p w:rsidR="00AE61E2" w:rsidRPr="00AE61E2" w:rsidRDefault="00AE61E2" w:rsidP="00AE61E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AE61E2" w:rsidRPr="00AE61E2" w:rsidRDefault="00AE61E2" w:rsidP="00AE61E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ind w:firstLine="1418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El Consejo Departamental de Ciencias e Ingeniería de la Computación en su reunión de fecha </w:t>
      </w:r>
      <w:r w:rsidR="005644D5">
        <w:rPr>
          <w:rFonts w:ascii="Arial" w:hAnsi="Arial"/>
          <w:b/>
          <w:color w:val="auto"/>
          <w:sz w:val="24"/>
          <w:szCs w:val="24"/>
          <w:lang w:val="es-AR" w:eastAsia="es-ES"/>
        </w:rPr>
        <w:t>01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de </w:t>
      </w:r>
      <w:r w:rsidR="005644D5">
        <w:rPr>
          <w:rFonts w:ascii="Arial" w:hAnsi="Arial"/>
          <w:b/>
          <w:color w:val="auto"/>
          <w:sz w:val="24"/>
          <w:szCs w:val="24"/>
          <w:lang w:val="es-AR" w:eastAsia="es-ES"/>
        </w:rPr>
        <w:t>abril</w:t>
      </w:r>
      <w:r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de 2014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</w:p>
    <w:p w:rsidR="00AE61E2" w:rsidRPr="00AE61E2" w:rsidRDefault="00AE61E2" w:rsidP="00AE61E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AE61E2" w:rsidRPr="00AE61E2" w:rsidRDefault="00AE61E2" w:rsidP="00AE61E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pt-B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pt-BR" w:eastAsia="es-ES"/>
        </w:rPr>
        <w:t>R E S U E L V E :</w:t>
      </w:r>
    </w:p>
    <w:p w:rsidR="00AE61E2" w:rsidRPr="00AE61E2" w:rsidRDefault="00AE61E2" w:rsidP="00AE61E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color w:val="auto"/>
          <w:sz w:val="24"/>
          <w:szCs w:val="24"/>
          <w:lang w:val="pt-BR" w:eastAsia="es-ES"/>
        </w:rPr>
      </w:pPr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  <w:r w:rsidRPr="00AE61E2">
        <w:rPr>
          <w:rFonts w:ascii="Arial" w:hAnsi="Arial"/>
          <w:b/>
          <w:color w:val="auto"/>
          <w:sz w:val="24"/>
          <w:lang w:val="pt-BR" w:eastAsia="es-ES"/>
        </w:rPr>
        <w:t>Art. 1</w:t>
      </w:r>
      <w:r w:rsidRPr="00AE61E2">
        <w:rPr>
          <w:rFonts w:ascii="Arial" w:hAnsi="Arial"/>
          <w:b/>
          <w:color w:val="auto"/>
          <w:sz w:val="24"/>
          <w:lang w:val="es-ES_tradnl" w:eastAsia="es-ES"/>
        </w:rPr>
        <w:sym w:font="Symbol" w:char="F0B0"/>
      </w:r>
      <w:r w:rsidRPr="00AE61E2">
        <w:rPr>
          <w:rFonts w:ascii="Arial" w:hAnsi="Arial"/>
          <w:b/>
          <w:color w:val="auto"/>
          <w:sz w:val="24"/>
          <w:lang w:val="pt-BR" w:eastAsia="es-ES"/>
        </w:rPr>
        <w:t>)</w:t>
      </w:r>
      <w:r w:rsidRPr="00AE61E2">
        <w:rPr>
          <w:rFonts w:ascii="Arial" w:hAnsi="Arial"/>
          <w:color w:val="auto"/>
          <w:sz w:val="24"/>
          <w:lang w:val="pt-BR" w:eastAsia="es-ES"/>
        </w:rPr>
        <w:t xml:space="preserve">.- 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Aprobar la elevación de </w:t>
      </w:r>
      <w:smartTag w:uri="urn:schemas-microsoft-com:office:smarttags" w:element="PersonName">
        <w:smartTagPr>
          <w:attr w:name="ProductID" w:val="la Tesis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Tesis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presentada por el </w:t>
      </w:r>
      <w:r w:rsidR="005644D5">
        <w:rPr>
          <w:rFonts w:ascii="Arial" w:hAnsi="Arial"/>
          <w:b/>
          <w:color w:val="auto"/>
          <w:sz w:val="24"/>
          <w:lang w:val="es-ES_tradnl" w:eastAsia="es-ES"/>
        </w:rPr>
        <w:t xml:space="preserve">Ingeniero Fernando Antonio Caba 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para acceder al grado de </w:t>
      </w:r>
      <w:r w:rsidR="005644D5">
        <w:rPr>
          <w:rFonts w:ascii="Arial" w:hAnsi="Arial"/>
          <w:b/>
          <w:color w:val="auto"/>
          <w:sz w:val="24"/>
          <w:lang w:val="es-ES_tradnl" w:eastAsia="es-ES"/>
        </w:rPr>
        <w:t>Magister</w:t>
      </w:r>
      <w:r w:rsidRPr="00AE61E2">
        <w:rPr>
          <w:rFonts w:ascii="Arial" w:hAnsi="Arial"/>
          <w:b/>
          <w:color w:val="auto"/>
          <w:sz w:val="24"/>
          <w:lang w:val="es-ES_tradnl" w:eastAsia="es-ES"/>
        </w:rPr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 w:rsidRPr="00AE61E2">
          <w:rPr>
            <w:rFonts w:ascii="Arial" w:hAnsi="Arial"/>
            <w:b/>
            <w:color w:val="auto"/>
            <w:sz w:val="24"/>
            <w:lang w:val="es-ES_tradnl" w:eastAsia="es-ES"/>
          </w:rPr>
          <w:t>la Computación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para el cual presenta </w:t>
      </w:r>
      <w:smartTag w:uri="urn:schemas-microsoft-com:office:smarttags" w:element="PersonName">
        <w:smartTagPr>
          <w:attr w:name="ProductID" w:val="la Tesis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Tesis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denominada </w:t>
      </w:r>
      <w:r w:rsidRPr="00AE61E2">
        <w:rPr>
          <w:rFonts w:ascii="Arial" w:hAnsi="Arial"/>
          <w:b/>
          <w:i/>
          <w:color w:val="auto"/>
          <w:sz w:val="24"/>
          <w:lang w:eastAsia="es-ES"/>
        </w:rPr>
        <w:t>“</w:t>
      </w:r>
      <w:r w:rsidR="005644D5">
        <w:rPr>
          <w:rFonts w:ascii="Arial" w:hAnsi="Arial"/>
          <w:b/>
          <w:i/>
          <w:color w:val="auto"/>
          <w:sz w:val="24"/>
          <w:lang w:eastAsia="es-ES"/>
        </w:rPr>
        <w:t>Calidad de Servicio en Transmisiones de Datos</w:t>
      </w:r>
      <w:r w:rsidRPr="00AE61E2">
        <w:rPr>
          <w:rFonts w:ascii="Arial" w:hAnsi="Arial"/>
          <w:b/>
          <w:i/>
          <w:color w:val="auto"/>
          <w:sz w:val="24"/>
          <w:lang w:eastAsia="es-ES"/>
        </w:rPr>
        <w:t>”</w:t>
      </w:r>
      <w:r w:rsidRPr="00AE61E2">
        <w:rPr>
          <w:rFonts w:ascii="Arial" w:hAnsi="Arial"/>
          <w:i/>
          <w:color w:val="auto"/>
          <w:sz w:val="24"/>
          <w:lang w:val="es-ES_tradnl" w:eastAsia="es-ES"/>
        </w:rPr>
        <w:t>,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a la </w:t>
      </w:r>
      <w:r w:rsidR="003C39F6" w:rsidRPr="00AE61E2">
        <w:rPr>
          <w:rFonts w:ascii="Arial" w:hAnsi="Arial"/>
          <w:color w:val="auto"/>
          <w:sz w:val="24"/>
          <w:lang w:val="es-ES_tradnl" w:eastAsia="es-ES"/>
        </w:rPr>
        <w:t xml:space="preserve">Secretaría </w:t>
      </w:r>
      <w:r w:rsidR="003C39F6">
        <w:rPr>
          <w:rFonts w:ascii="Arial" w:hAnsi="Arial"/>
          <w:color w:val="auto"/>
          <w:sz w:val="24"/>
          <w:lang w:val="es-ES_tradnl" w:eastAsia="es-ES"/>
        </w:rPr>
        <w:t xml:space="preserve">General </w:t>
      </w:r>
      <w:r w:rsidR="003C39F6" w:rsidRPr="00AE61E2">
        <w:rPr>
          <w:rFonts w:ascii="Arial" w:hAnsi="Arial"/>
          <w:color w:val="auto"/>
          <w:sz w:val="24"/>
          <w:lang w:val="es-ES_tradnl" w:eastAsia="es-ES"/>
        </w:rPr>
        <w:t>de Estudios de Posgrado y Educación Continua</w:t>
      </w:r>
      <w:r w:rsidR="003C39F6">
        <w:rPr>
          <w:rFonts w:ascii="Arial" w:hAnsi="Arial"/>
          <w:color w:val="auto"/>
          <w:sz w:val="24"/>
          <w:lang w:val="es-ES_tradnl" w:eastAsia="es-ES"/>
        </w:rPr>
        <w:t xml:space="preserve"> de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</w:t>
      </w:r>
      <w:smartTag w:uri="urn:schemas-microsoft-com:office:smarttags" w:element="PersonName">
        <w:smartTagPr>
          <w:attr w:name="ProductID" w:val="la UNS.-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UNS.-</w:t>
        </w:r>
      </w:smartTag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  <w:r w:rsidRPr="00AE61E2">
        <w:rPr>
          <w:rFonts w:ascii="Arial" w:hAnsi="Arial"/>
          <w:b/>
          <w:color w:val="auto"/>
          <w:sz w:val="24"/>
          <w:lang w:eastAsia="es-ES"/>
        </w:rPr>
        <w:t>Art. 2</w:t>
      </w:r>
      <w:r w:rsidRPr="00AE61E2">
        <w:rPr>
          <w:rFonts w:ascii="Arial" w:hAnsi="Arial"/>
          <w:b/>
          <w:color w:val="auto"/>
          <w:sz w:val="24"/>
          <w:lang w:val="es-ES_tradnl" w:eastAsia="es-ES"/>
        </w:rPr>
        <w:sym w:font="Symbol" w:char="F0B0"/>
      </w:r>
      <w:r w:rsidRPr="00AE61E2">
        <w:rPr>
          <w:rFonts w:ascii="Arial" w:hAnsi="Arial"/>
          <w:b/>
          <w:color w:val="auto"/>
          <w:sz w:val="24"/>
          <w:lang w:eastAsia="es-ES"/>
        </w:rPr>
        <w:t>)</w:t>
      </w:r>
      <w:r w:rsidRPr="00AE61E2">
        <w:rPr>
          <w:rFonts w:ascii="Arial" w:hAnsi="Arial"/>
          <w:color w:val="auto"/>
          <w:sz w:val="24"/>
          <w:lang w:eastAsia="es-ES"/>
        </w:rPr>
        <w:t xml:space="preserve">.- 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Proponer a </w:t>
      </w:r>
      <w:smartTag w:uri="urn:schemas-microsoft-com:office:smarttags" w:element="PersonName">
        <w:smartTagPr>
          <w:attr w:name="ProductID" w:val="la Secretar￭a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Secretaría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</w:t>
      </w:r>
      <w:r w:rsidR="003C39F6">
        <w:rPr>
          <w:rFonts w:ascii="Arial" w:hAnsi="Arial"/>
          <w:color w:val="auto"/>
          <w:sz w:val="24"/>
          <w:lang w:val="es-ES_tradnl" w:eastAsia="es-ES"/>
        </w:rPr>
        <w:t xml:space="preserve">General 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de Estudios de Posgrado y Educación Continua la lista de jurados que se indica en el Anexo I de la presenta resolución para entender en la evaluación del Trabajo de Tesis de </w:t>
      </w:r>
      <w:r w:rsidR="005644D5">
        <w:rPr>
          <w:rFonts w:ascii="Arial" w:hAnsi="Arial"/>
          <w:i/>
          <w:color w:val="auto"/>
          <w:sz w:val="24"/>
          <w:lang w:val="es-ES_tradnl" w:eastAsia="es-ES"/>
        </w:rPr>
        <w:t xml:space="preserve">Magister </w:t>
      </w:r>
      <w:r w:rsidRPr="00AE61E2">
        <w:rPr>
          <w:rFonts w:ascii="Arial" w:hAnsi="Arial"/>
          <w:i/>
          <w:color w:val="auto"/>
          <w:sz w:val="24"/>
          <w:lang w:val="es-ES_tradnl" w:eastAsia="es-ES"/>
        </w:rPr>
        <w:t xml:space="preserve">en Ciencias de </w:t>
      </w:r>
      <w:smartTag w:uri="urn:schemas-microsoft-com:office:smarttags" w:element="PersonName">
        <w:smartTagPr>
          <w:attr w:name="ProductID" w:val="la Computaci￳n"/>
        </w:smartTagPr>
        <w:r w:rsidRPr="00AE61E2">
          <w:rPr>
            <w:rFonts w:ascii="Arial" w:hAnsi="Arial"/>
            <w:i/>
            <w:color w:val="auto"/>
            <w:sz w:val="24"/>
            <w:lang w:val="es-ES_tradnl" w:eastAsia="es-ES"/>
          </w:rPr>
          <w:t>la Computación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del </w:t>
      </w:r>
      <w:r w:rsidR="005644D5">
        <w:rPr>
          <w:rFonts w:ascii="Arial" w:hAnsi="Arial"/>
          <w:i/>
          <w:color w:val="auto"/>
          <w:sz w:val="24"/>
          <w:lang w:val="es-ES_tradnl" w:eastAsia="es-ES"/>
        </w:rPr>
        <w:t>Ing. Caba</w:t>
      </w:r>
      <w:r w:rsidRPr="00AE61E2">
        <w:rPr>
          <w:rFonts w:ascii="Arial" w:hAnsi="Arial"/>
          <w:i/>
          <w:color w:val="auto"/>
          <w:sz w:val="24"/>
          <w:lang w:val="es-ES_tradnl" w:eastAsia="es-ES"/>
        </w:rPr>
        <w:t>.-</w:t>
      </w:r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b/>
          <w:color w:val="auto"/>
          <w:sz w:val="24"/>
          <w:lang w:val="es-ES_tradnl" w:eastAsia="es-ES"/>
        </w:rPr>
        <w:t>Art. 3º).-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</w:t>
      </w:r>
      <w:r w:rsidRPr="00AE61E2">
        <w:rPr>
          <w:rFonts w:ascii="Arial" w:hAnsi="Arial"/>
          <w:color w:val="auto"/>
          <w:sz w:val="24"/>
          <w:lang w:eastAsia="es-ES"/>
        </w:rPr>
        <w:t xml:space="preserve">Pase a </w:t>
      </w:r>
      <w:smartTag w:uri="urn:schemas-microsoft-com:office:smarttags" w:element="PersonName">
        <w:smartTagPr>
          <w:attr w:name="ProductID" w:val="la Secretar￭a"/>
        </w:smartTagPr>
        <w:r w:rsidRPr="00AE61E2">
          <w:rPr>
            <w:rFonts w:ascii="Arial" w:hAnsi="Arial"/>
            <w:color w:val="auto"/>
            <w:sz w:val="24"/>
            <w:lang w:eastAsia="es-ES"/>
          </w:rPr>
          <w:t>la Secretaría</w:t>
        </w:r>
      </w:smartTag>
      <w:r w:rsidRPr="00AE61E2">
        <w:rPr>
          <w:rFonts w:ascii="Arial" w:hAnsi="Arial"/>
          <w:color w:val="auto"/>
          <w:sz w:val="24"/>
          <w:lang w:eastAsia="es-ES"/>
        </w:rPr>
        <w:t xml:space="preserve"> </w:t>
      </w:r>
      <w:r>
        <w:rPr>
          <w:rFonts w:ascii="Arial" w:hAnsi="Arial"/>
          <w:color w:val="auto"/>
          <w:sz w:val="24"/>
          <w:lang w:eastAsia="es-ES"/>
        </w:rPr>
        <w:t xml:space="preserve">General </w:t>
      </w:r>
      <w:r w:rsidRPr="00AE61E2">
        <w:rPr>
          <w:rFonts w:ascii="Arial" w:hAnsi="Arial"/>
          <w:color w:val="auto"/>
          <w:sz w:val="24"/>
          <w:lang w:eastAsia="es-ES"/>
        </w:rPr>
        <w:t>de Posgrado y Educación Continua a sus efectos.--------</w:t>
      </w:r>
      <w:r>
        <w:rPr>
          <w:rFonts w:ascii="Arial" w:hAnsi="Arial"/>
          <w:color w:val="auto"/>
          <w:sz w:val="24"/>
          <w:lang w:eastAsia="es-ES"/>
        </w:rPr>
        <w:t>------------------------------------------------------------------------------------------------</w:t>
      </w:r>
      <w:r w:rsidRPr="00AE61E2">
        <w:rPr>
          <w:rFonts w:ascii="Arial" w:hAnsi="Arial"/>
          <w:color w:val="auto"/>
          <w:sz w:val="24"/>
          <w:lang w:eastAsia="es-ES"/>
        </w:rPr>
        <w:t>--</w:t>
      </w:r>
    </w:p>
    <w:p w:rsidR="00AE61E2" w:rsidRPr="00AE61E2" w:rsidRDefault="00AE61E2" w:rsidP="00AE61E2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color w:val="auto"/>
          <w:sz w:val="24"/>
          <w:lang w:eastAsia="es-ES"/>
        </w:rPr>
      </w:pPr>
    </w:p>
    <w:p w:rsidR="00AE61E2" w:rsidRPr="00AE61E2" w:rsidRDefault="00AE61E2" w:rsidP="00AE61E2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8"/>
          <w:szCs w:val="28"/>
          <w:lang w:val="es-AR"/>
        </w:rPr>
      </w:pPr>
    </w:p>
    <w:p w:rsidR="00AE61E2" w:rsidRPr="00AE61E2" w:rsidRDefault="00AE61E2" w:rsidP="00AE61E2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8"/>
          <w:szCs w:val="28"/>
          <w:lang w:val="es-AR"/>
        </w:rPr>
      </w:pPr>
    </w:p>
    <w:p w:rsidR="00AE61E2" w:rsidRPr="00AE61E2" w:rsidRDefault="00AE61E2" w:rsidP="00AE61E2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8"/>
          <w:szCs w:val="28"/>
          <w:lang w:val="es-AR"/>
        </w:rPr>
      </w:pPr>
    </w:p>
    <w:p w:rsidR="00AE61E2" w:rsidRDefault="00AE61E2" w:rsidP="00AE61E2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8"/>
          <w:szCs w:val="28"/>
          <w:lang w:val="es-AR"/>
        </w:rPr>
      </w:pPr>
    </w:p>
    <w:p w:rsidR="00AE61E2" w:rsidRDefault="00AE61E2" w:rsidP="00AE61E2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8"/>
          <w:szCs w:val="28"/>
          <w:lang w:val="es-AR"/>
        </w:rPr>
      </w:pPr>
    </w:p>
    <w:p w:rsidR="00AE61E2" w:rsidRPr="00AE61E2" w:rsidRDefault="00A1705D" w:rsidP="00AE61E2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  <w:r>
        <w:rPr>
          <w:rFonts w:ascii="Arial" w:eastAsia="Calibri" w:hAnsi="Arial" w:cs="Arial"/>
          <w:b/>
          <w:color w:val="auto"/>
          <w:sz w:val="24"/>
          <w:szCs w:val="24"/>
          <w:lang w:val="es-AR"/>
        </w:rPr>
        <w:lastRenderedPageBreak/>
        <w:t>///CDCIC-060</w:t>
      </w:r>
      <w:r w:rsidR="00AE61E2"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/14</w:t>
      </w:r>
    </w:p>
    <w:p w:rsidR="00AE61E2" w:rsidRPr="00AE61E2" w:rsidRDefault="00AE61E2" w:rsidP="00AE61E2">
      <w:pPr>
        <w:spacing w:after="200" w:line="280" w:lineRule="exact"/>
        <w:ind w:right="964"/>
        <w:rPr>
          <w:rFonts w:ascii="Arial" w:eastAsia="Calibri" w:hAnsi="Arial" w:cs="Arial"/>
          <w:color w:val="auto"/>
          <w:sz w:val="20"/>
          <w:lang w:val="es-AR"/>
        </w:rPr>
      </w:pPr>
      <w:r w:rsidRPr="00AE61E2">
        <w:rPr>
          <w:rFonts w:ascii="Times New Roman" w:hAnsi="Times New Roman"/>
          <w:b/>
          <w:color w:val="auto"/>
          <w:sz w:val="24"/>
          <w:lang w:eastAsia="es-ES"/>
        </w:rPr>
        <w:t>ANEXO I – PROPUESTA DE JURADOS DE TESIS</w:t>
      </w:r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color w:val="auto"/>
          <w:sz w:val="24"/>
          <w:lang w:eastAsia="es-ES"/>
        </w:rPr>
        <w:t>Se sugieren los siguientes especialistas,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ordenados de acuerdo a su pertinencia con el tema de </w:t>
      </w:r>
      <w:smartTag w:uri="urn:schemas-microsoft-com:office:smarttags" w:element="PersonName">
        <w:smartTagPr>
          <w:attr w:name="ProductID" w:val="la Tesis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Tesis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>,</w:t>
      </w:r>
      <w:r w:rsidRPr="00AE61E2">
        <w:rPr>
          <w:rFonts w:ascii="Arial" w:hAnsi="Arial"/>
          <w:color w:val="auto"/>
          <w:sz w:val="24"/>
          <w:lang w:eastAsia="es-ES"/>
        </w:rPr>
        <w:t xml:space="preserve"> para actuar como Jurado de la misma:</w:t>
      </w:r>
    </w:p>
    <w:p w:rsidR="00AE61E2" w:rsidRPr="00AE61E2" w:rsidRDefault="00AE61E2" w:rsidP="00AE61E2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  <w:r w:rsidRPr="00AE61E2"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  <w:t>Jurados Externos</w:t>
      </w:r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</w:p>
    <w:p w:rsidR="00AE61E2" w:rsidRPr="00AE61E2" w:rsidRDefault="00A1705D" w:rsidP="00AE61E2">
      <w:pPr>
        <w:numPr>
          <w:ilvl w:val="0"/>
          <w:numId w:val="24"/>
        </w:numPr>
        <w:spacing w:after="200"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>
        <w:rPr>
          <w:rFonts w:ascii="Arial" w:eastAsia="Arial" w:hAnsi="Arial" w:cs="Arial"/>
          <w:b/>
          <w:color w:val="222222"/>
          <w:sz w:val="20"/>
          <w:szCs w:val="22"/>
          <w:lang w:eastAsia="es-ES"/>
        </w:rPr>
        <w:t>Dr. Jorge Manuel Finochietto</w:t>
      </w:r>
    </w:p>
    <w:p w:rsidR="00AE61E2" w:rsidRPr="00AE61E2" w:rsidRDefault="00A1705D" w:rsidP="00AE61E2">
      <w:pPr>
        <w:spacing w:line="276" w:lineRule="auto"/>
        <w:ind w:firstLine="709"/>
        <w:jc w:val="both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Profesor Asociado Dedicación Exclusiva</w:t>
      </w:r>
    </w:p>
    <w:p w:rsidR="00AE61E2" w:rsidRDefault="00A1705D" w:rsidP="00AE61E2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Fac. de Cs. Exactas, Físicas y Naturales</w:t>
      </w:r>
    </w:p>
    <w:p w:rsidR="00A1705D" w:rsidRDefault="00A1705D" w:rsidP="00AE61E2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Universidad Nacional de Córdoba</w:t>
      </w:r>
    </w:p>
    <w:p w:rsidR="00DC4135" w:rsidRDefault="00A1705D" w:rsidP="00AE61E2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Lote 9 – Mza 209 – Barrio la Estanzuela – La Calera</w:t>
      </w:r>
    </w:p>
    <w:p w:rsidR="00A1705D" w:rsidRDefault="00A1705D" w:rsidP="00AE61E2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5151 - Córdoba</w:t>
      </w:r>
    </w:p>
    <w:p w:rsidR="00AE61E2" w:rsidRPr="00AE61E2" w:rsidRDefault="00AE61E2" w:rsidP="00AE61E2">
      <w:pPr>
        <w:spacing w:line="276" w:lineRule="auto"/>
        <w:ind w:firstLine="709"/>
        <w:jc w:val="both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AE61E2">
        <w:rPr>
          <w:rFonts w:ascii="Arial" w:eastAsia="Arial" w:hAnsi="Arial" w:cs="Arial"/>
          <w:color w:val="222222"/>
          <w:sz w:val="20"/>
          <w:szCs w:val="22"/>
          <w:highlight w:val="white"/>
          <w:lang w:eastAsia="es-ES"/>
        </w:rPr>
        <w:t xml:space="preserve">Email: </w:t>
      </w:r>
      <w:hyperlink r:id="rId6" w:history="1">
        <w:r w:rsidR="00A1705D" w:rsidRPr="00E32A04">
          <w:rPr>
            <w:rStyle w:val="Hipervnculo"/>
            <w:rFonts w:ascii="Arial" w:eastAsia="Arial" w:hAnsi="Arial" w:cs="Arial"/>
            <w:sz w:val="20"/>
            <w:szCs w:val="22"/>
            <w:lang w:eastAsia="es-ES"/>
          </w:rPr>
          <w:t>jfinochietto@efn.uncor.edu</w:t>
        </w:r>
      </w:hyperlink>
    </w:p>
    <w:p w:rsidR="00AE61E2" w:rsidRPr="00AE61E2" w:rsidRDefault="00AE61E2" w:rsidP="00AE61E2">
      <w:pP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eastAsia="es-ES"/>
        </w:rPr>
      </w:pPr>
    </w:p>
    <w:p w:rsidR="00DC4135" w:rsidRPr="00DC4135" w:rsidRDefault="00A1705D" w:rsidP="00DC4135">
      <w:pPr>
        <w:numPr>
          <w:ilvl w:val="0"/>
          <w:numId w:val="24"/>
        </w:numPr>
        <w:spacing w:after="200" w:line="276" w:lineRule="auto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b/>
          <w:color w:val="222222"/>
          <w:sz w:val="20"/>
          <w:szCs w:val="22"/>
          <w:lang w:eastAsia="es-ES"/>
        </w:rPr>
        <w:t>Mg. Héctor Magnano</w:t>
      </w:r>
    </w:p>
    <w:p w:rsidR="00A1705D" w:rsidRPr="00A1705D" w:rsidRDefault="00A1705D" w:rsidP="00A1705D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 w:rsidRPr="00A1705D">
        <w:rPr>
          <w:rFonts w:ascii="Arial" w:eastAsia="Arial" w:hAnsi="Arial" w:cs="Arial"/>
          <w:color w:val="222222"/>
          <w:sz w:val="20"/>
          <w:szCs w:val="22"/>
          <w:lang w:eastAsia="es-ES"/>
        </w:rPr>
        <w:t xml:space="preserve">Profesor Asociado Dedicación </w:t>
      </w: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Semie</w:t>
      </w:r>
      <w:r w:rsidRPr="00A1705D">
        <w:rPr>
          <w:rFonts w:ascii="Arial" w:eastAsia="Arial" w:hAnsi="Arial" w:cs="Arial"/>
          <w:color w:val="222222"/>
          <w:sz w:val="20"/>
          <w:szCs w:val="22"/>
          <w:lang w:eastAsia="es-ES"/>
        </w:rPr>
        <w:t>xclusiva</w:t>
      </w:r>
    </w:p>
    <w:p w:rsidR="00A1705D" w:rsidRPr="00A1705D" w:rsidRDefault="00A1705D" w:rsidP="00A1705D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Dpto. de Telecomunicaciones</w:t>
      </w:r>
    </w:p>
    <w:p w:rsidR="00A1705D" w:rsidRPr="00A1705D" w:rsidRDefault="00A1705D" w:rsidP="00A1705D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 w:rsidRPr="00A1705D">
        <w:rPr>
          <w:rFonts w:ascii="Arial" w:eastAsia="Arial" w:hAnsi="Arial" w:cs="Arial"/>
          <w:color w:val="222222"/>
          <w:sz w:val="20"/>
          <w:szCs w:val="22"/>
          <w:lang w:eastAsia="es-ES"/>
        </w:rPr>
        <w:t>Unive</w:t>
      </w: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r</w:t>
      </w:r>
      <w:r w:rsidRPr="00A1705D">
        <w:rPr>
          <w:rFonts w:ascii="Arial" w:eastAsia="Arial" w:hAnsi="Arial" w:cs="Arial"/>
          <w:color w:val="222222"/>
          <w:sz w:val="20"/>
          <w:szCs w:val="22"/>
          <w:lang w:eastAsia="es-ES"/>
        </w:rPr>
        <w:t xml:space="preserve">sidad Nacional de </w:t>
      </w: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Río Cuarto</w:t>
      </w:r>
    </w:p>
    <w:p w:rsidR="00A1705D" w:rsidRPr="00A1705D" w:rsidRDefault="00A1705D" w:rsidP="00A1705D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Llay Llat  935</w:t>
      </w:r>
    </w:p>
    <w:p w:rsidR="00A1705D" w:rsidRPr="00A1705D" w:rsidRDefault="00A1705D" w:rsidP="00A1705D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5800</w:t>
      </w:r>
      <w:r w:rsidRPr="00A1705D">
        <w:rPr>
          <w:rFonts w:ascii="Arial" w:eastAsia="Arial" w:hAnsi="Arial" w:cs="Arial"/>
          <w:color w:val="222222"/>
          <w:sz w:val="20"/>
          <w:szCs w:val="22"/>
          <w:lang w:eastAsia="es-ES"/>
        </w:rPr>
        <w:t xml:space="preserve"> </w:t>
      </w: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–</w:t>
      </w:r>
      <w:r w:rsidRPr="00A1705D">
        <w:rPr>
          <w:rFonts w:ascii="Arial" w:eastAsia="Arial" w:hAnsi="Arial" w:cs="Arial"/>
          <w:color w:val="222222"/>
          <w:sz w:val="20"/>
          <w:szCs w:val="22"/>
          <w:lang w:eastAsia="es-ES"/>
        </w:rPr>
        <w:t xml:space="preserve"> </w:t>
      </w: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Río Cuarto</w:t>
      </w:r>
    </w:p>
    <w:p w:rsidR="00A1705D" w:rsidRDefault="00D036AB" w:rsidP="00A1705D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Tel. Particular</w:t>
      </w:r>
      <w:r w:rsidR="00A1705D" w:rsidRPr="00B631B7">
        <w:rPr>
          <w:rFonts w:ascii="Arial" w:eastAsia="Arial" w:hAnsi="Arial" w:cs="Arial"/>
          <w:color w:val="222222"/>
          <w:sz w:val="20"/>
          <w:szCs w:val="22"/>
          <w:lang w:eastAsia="es-ES"/>
        </w:rPr>
        <w:t xml:space="preserve">: </w:t>
      </w: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0358-15 4112113</w:t>
      </w:r>
    </w:p>
    <w:p w:rsidR="00D036AB" w:rsidRPr="00B631B7" w:rsidRDefault="00D036AB" w:rsidP="00A1705D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Tel. Laboral: 0358 - 4676333</w:t>
      </w:r>
    </w:p>
    <w:p w:rsidR="00DC4135" w:rsidRDefault="00A1705D" w:rsidP="00A1705D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 w:rsidRPr="00A1705D">
        <w:rPr>
          <w:rFonts w:ascii="Arial" w:eastAsia="Arial" w:hAnsi="Arial" w:cs="Arial"/>
          <w:color w:val="222222"/>
          <w:sz w:val="20"/>
          <w:szCs w:val="22"/>
          <w:lang w:eastAsia="es-ES"/>
        </w:rPr>
        <w:t xml:space="preserve">Email: </w:t>
      </w:r>
      <w:hyperlink r:id="rId7" w:history="1">
        <w:r w:rsidRPr="00E32A04">
          <w:rPr>
            <w:rStyle w:val="Hipervnculo"/>
            <w:rFonts w:ascii="Arial" w:eastAsia="Arial" w:hAnsi="Arial" w:cs="Arial"/>
            <w:sz w:val="20"/>
            <w:szCs w:val="22"/>
            <w:lang w:eastAsia="es-ES"/>
          </w:rPr>
          <w:t>hem@uti.unrc.edu.ar</w:t>
        </w:r>
      </w:hyperlink>
    </w:p>
    <w:p w:rsidR="00A1705D" w:rsidRDefault="00A1705D" w:rsidP="00A1705D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 xml:space="preserve">          </w:t>
      </w:r>
      <w:hyperlink r:id="rId8" w:history="1">
        <w:r w:rsidRPr="00E32A04">
          <w:rPr>
            <w:rStyle w:val="Hipervnculo"/>
            <w:rFonts w:ascii="Arial" w:eastAsia="Arial" w:hAnsi="Arial" w:cs="Arial"/>
            <w:sz w:val="20"/>
            <w:szCs w:val="22"/>
            <w:lang w:eastAsia="es-ES"/>
          </w:rPr>
          <w:t>hmagnano@ing.unrc.edu.ar</w:t>
        </w:r>
      </w:hyperlink>
    </w:p>
    <w:p w:rsidR="00A1705D" w:rsidRPr="00AE61E2" w:rsidRDefault="00A1705D" w:rsidP="00A1705D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</w:p>
    <w:p w:rsidR="00B631B7" w:rsidRPr="00B631B7" w:rsidRDefault="00D036AB" w:rsidP="00B631B7">
      <w:pPr>
        <w:numPr>
          <w:ilvl w:val="0"/>
          <w:numId w:val="24"/>
        </w:numPr>
        <w:spacing w:after="200" w:line="276" w:lineRule="auto"/>
        <w:jc w:val="both"/>
        <w:rPr>
          <w:rFonts w:ascii="Arial" w:eastAsia="Arial" w:hAnsi="Arial" w:cs="Arial"/>
          <w:b/>
          <w:color w:val="222222"/>
          <w:sz w:val="20"/>
          <w:szCs w:val="22"/>
          <w:highlight w:val="white"/>
          <w:lang w:eastAsia="es-ES"/>
        </w:rPr>
      </w:pPr>
      <w:r>
        <w:rPr>
          <w:rFonts w:ascii="Arial" w:eastAsia="Arial" w:hAnsi="Arial" w:cs="Arial"/>
          <w:b/>
          <w:color w:val="222222"/>
          <w:sz w:val="20"/>
          <w:szCs w:val="22"/>
          <w:highlight w:val="white"/>
          <w:lang w:eastAsia="es-ES"/>
        </w:rPr>
        <w:t>Mg. José Luis Hernández</w:t>
      </w:r>
    </w:p>
    <w:p w:rsidR="00B631B7" w:rsidRDefault="00D036AB" w:rsidP="00B631B7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Profesor Titular D</w:t>
      </w:r>
      <w:r w:rsidR="00B631B7" w:rsidRPr="00B631B7">
        <w:rPr>
          <w:rFonts w:ascii="Arial" w:eastAsia="Arial" w:hAnsi="Arial" w:cs="Arial"/>
          <w:color w:val="222222"/>
          <w:sz w:val="20"/>
          <w:szCs w:val="22"/>
          <w:lang w:eastAsia="es-ES"/>
        </w:rPr>
        <w:t>edicación Exclusiva</w:t>
      </w:r>
    </w:p>
    <w:p w:rsidR="00D036AB" w:rsidRDefault="00D036AB" w:rsidP="00B631B7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Facultar de Ingeniería</w:t>
      </w:r>
    </w:p>
    <w:p w:rsidR="00D036AB" w:rsidRPr="00A1705D" w:rsidRDefault="00D036AB" w:rsidP="00D036AB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 w:rsidRPr="00A1705D">
        <w:rPr>
          <w:rFonts w:ascii="Arial" w:eastAsia="Arial" w:hAnsi="Arial" w:cs="Arial"/>
          <w:color w:val="222222"/>
          <w:sz w:val="20"/>
          <w:szCs w:val="22"/>
          <w:lang w:eastAsia="es-ES"/>
        </w:rPr>
        <w:t>Unive</w:t>
      </w: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r</w:t>
      </w:r>
      <w:r w:rsidRPr="00A1705D">
        <w:rPr>
          <w:rFonts w:ascii="Arial" w:eastAsia="Arial" w:hAnsi="Arial" w:cs="Arial"/>
          <w:color w:val="222222"/>
          <w:sz w:val="20"/>
          <w:szCs w:val="22"/>
          <w:lang w:eastAsia="es-ES"/>
        </w:rPr>
        <w:t xml:space="preserve">sidad Nacional de </w:t>
      </w: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Río Cuarto</w:t>
      </w:r>
    </w:p>
    <w:p w:rsidR="00D036AB" w:rsidRPr="00A1705D" w:rsidRDefault="00D036AB" w:rsidP="00D036AB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5800</w:t>
      </w:r>
      <w:r w:rsidRPr="00A1705D">
        <w:rPr>
          <w:rFonts w:ascii="Arial" w:eastAsia="Arial" w:hAnsi="Arial" w:cs="Arial"/>
          <w:color w:val="222222"/>
          <w:sz w:val="20"/>
          <w:szCs w:val="22"/>
          <w:lang w:eastAsia="es-ES"/>
        </w:rPr>
        <w:t xml:space="preserve"> </w:t>
      </w: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–</w:t>
      </w:r>
      <w:r w:rsidRPr="00A1705D">
        <w:rPr>
          <w:rFonts w:ascii="Arial" w:eastAsia="Arial" w:hAnsi="Arial" w:cs="Arial"/>
          <w:color w:val="222222"/>
          <w:sz w:val="20"/>
          <w:szCs w:val="22"/>
          <w:lang w:eastAsia="es-ES"/>
        </w:rPr>
        <w:t xml:space="preserve"> </w:t>
      </w: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Río Cuarto</w:t>
      </w:r>
    </w:p>
    <w:p w:rsidR="00AE61E2" w:rsidRPr="00AE61E2" w:rsidRDefault="00B631B7" w:rsidP="00B631B7">
      <w:pPr>
        <w:spacing w:line="276" w:lineRule="auto"/>
        <w:ind w:firstLine="709"/>
        <w:jc w:val="both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B631B7">
        <w:rPr>
          <w:rFonts w:ascii="Arial" w:eastAsia="Arial" w:hAnsi="Arial" w:cs="Arial"/>
          <w:color w:val="222222"/>
          <w:sz w:val="20"/>
          <w:szCs w:val="22"/>
          <w:lang w:eastAsia="es-ES"/>
        </w:rPr>
        <w:t xml:space="preserve">Email: </w:t>
      </w:r>
      <w:hyperlink r:id="rId9" w:history="1">
        <w:r w:rsidR="00D036AB" w:rsidRPr="00E32A04">
          <w:rPr>
            <w:rStyle w:val="Hipervnculo"/>
            <w:rFonts w:ascii="Arial" w:eastAsia="Arial" w:hAnsi="Arial" w:cs="Arial"/>
            <w:sz w:val="20"/>
            <w:szCs w:val="22"/>
            <w:lang w:eastAsia="es-ES"/>
          </w:rPr>
          <w:t>jlh@ing.unrc.edu.ar</w:t>
        </w:r>
      </w:hyperlink>
    </w:p>
    <w:p w:rsidR="00AE61E2" w:rsidRPr="00AE61E2" w:rsidRDefault="00AE61E2" w:rsidP="00AE61E2">
      <w:pP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eastAsia="es-ES"/>
        </w:rPr>
      </w:pPr>
    </w:p>
    <w:p w:rsidR="00AE61E2" w:rsidRPr="00AE61E2" w:rsidRDefault="00D036AB" w:rsidP="00AE61E2">
      <w:pPr>
        <w:numPr>
          <w:ilvl w:val="0"/>
          <w:numId w:val="24"/>
        </w:numPr>
        <w:spacing w:after="200"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>
        <w:rPr>
          <w:rFonts w:ascii="Arial" w:eastAsia="Arial" w:hAnsi="Arial" w:cs="Arial"/>
          <w:b/>
          <w:color w:val="222222"/>
          <w:sz w:val="20"/>
          <w:szCs w:val="22"/>
          <w:lang w:eastAsia="es-ES"/>
        </w:rPr>
        <w:t>Mg. Fernando Corteggiano</w:t>
      </w:r>
    </w:p>
    <w:p w:rsidR="00AE61E2" w:rsidRPr="00AE61E2" w:rsidRDefault="00D036AB" w:rsidP="00AE61E2">
      <w:pPr>
        <w:spacing w:line="276" w:lineRule="auto"/>
        <w:ind w:firstLine="709"/>
        <w:jc w:val="both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Dirección: Trabajo y Previsión 759</w:t>
      </w:r>
    </w:p>
    <w:p w:rsidR="00D036AB" w:rsidRDefault="00D036AB" w:rsidP="00D036AB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5800</w:t>
      </w:r>
      <w:r w:rsidRPr="00A1705D">
        <w:rPr>
          <w:rFonts w:ascii="Arial" w:eastAsia="Arial" w:hAnsi="Arial" w:cs="Arial"/>
          <w:color w:val="222222"/>
          <w:sz w:val="20"/>
          <w:szCs w:val="22"/>
          <w:lang w:eastAsia="es-ES"/>
        </w:rPr>
        <w:t xml:space="preserve"> </w:t>
      </w: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–</w:t>
      </w:r>
      <w:r w:rsidRPr="00A1705D">
        <w:rPr>
          <w:rFonts w:ascii="Arial" w:eastAsia="Arial" w:hAnsi="Arial" w:cs="Arial"/>
          <w:color w:val="222222"/>
          <w:sz w:val="20"/>
          <w:szCs w:val="22"/>
          <w:lang w:eastAsia="es-ES"/>
        </w:rPr>
        <w:t xml:space="preserve"> </w:t>
      </w: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Río Cuarto</w:t>
      </w:r>
    </w:p>
    <w:p w:rsidR="00D036AB" w:rsidRPr="00A1705D" w:rsidRDefault="00D036AB" w:rsidP="00D036AB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Tel. Laboral: 0358 – 467 6595</w:t>
      </w:r>
    </w:p>
    <w:p w:rsidR="00B631B7" w:rsidRDefault="00D036AB" w:rsidP="005D5425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16"/>
          <w:szCs w:val="16"/>
          <w:lang w:eastAsia="es-ES"/>
        </w:rPr>
      </w:pPr>
      <w:r w:rsidRPr="00B631B7">
        <w:rPr>
          <w:rFonts w:ascii="Arial" w:eastAsia="Arial" w:hAnsi="Arial" w:cs="Arial"/>
          <w:color w:val="222222"/>
          <w:sz w:val="20"/>
          <w:szCs w:val="22"/>
          <w:lang w:eastAsia="es-ES"/>
        </w:rPr>
        <w:t xml:space="preserve">Email: </w:t>
      </w:r>
      <w:hyperlink r:id="rId10" w:history="1">
        <w:r w:rsidRPr="00E32A04">
          <w:rPr>
            <w:rStyle w:val="Hipervnculo"/>
            <w:rFonts w:ascii="Arial" w:eastAsia="Arial" w:hAnsi="Arial" w:cs="Arial"/>
            <w:sz w:val="20"/>
            <w:szCs w:val="22"/>
            <w:lang w:eastAsia="es-ES"/>
          </w:rPr>
          <w:t>fcorteggiano@ing.unrc.edu.ar</w:t>
        </w:r>
      </w:hyperlink>
    </w:p>
    <w:p w:rsidR="005D5425" w:rsidRPr="005D5425" w:rsidRDefault="005D5425" w:rsidP="005D5425">
      <w:pPr>
        <w:spacing w:line="276" w:lineRule="auto"/>
        <w:ind w:firstLine="709"/>
        <w:jc w:val="both"/>
        <w:rPr>
          <w:rFonts w:ascii="Arial" w:eastAsia="Arial" w:hAnsi="Arial" w:cs="Arial"/>
          <w:color w:val="000000"/>
          <w:sz w:val="16"/>
          <w:szCs w:val="16"/>
          <w:lang w:eastAsia="es-ES"/>
        </w:rPr>
      </w:pPr>
    </w:p>
    <w:p w:rsidR="00AE61E2" w:rsidRPr="00AE61E2" w:rsidRDefault="00AE61E2" w:rsidP="00AE61E2">
      <w:pPr>
        <w:autoSpaceDN w:val="0"/>
        <w:spacing w:line="276" w:lineRule="auto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AE61E2"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  <w:t>Jurados Locales</w:t>
      </w:r>
    </w:p>
    <w:p w:rsidR="00AE61E2" w:rsidRPr="00AE61E2" w:rsidRDefault="00AE61E2" w:rsidP="00AE61E2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AE61E2">
        <w:rPr>
          <w:rFonts w:ascii="Arial" w:eastAsia="Arial" w:hAnsi="Arial" w:cs="Arial"/>
          <w:b/>
          <w:color w:val="222222"/>
          <w:sz w:val="20"/>
          <w:szCs w:val="22"/>
          <w:highlight w:val="white"/>
          <w:lang w:eastAsia="es-ES"/>
        </w:rPr>
        <w:t>Dr</w:t>
      </w:r>
      <w:r w:rsidRPr="00AE61E2">
        <w:rPr>
          <w:rFonts w:ascii="Arial" w:eastAsia="Arial" w:hAnsi="Arial" w:cs="Arial"/>
          <w:b/>
          <w:color w:val="222222"/>
          <w:sz w:val="20"/>
          <w:szCs w:val="22"/>
          <w:lang w:eastAsia="es-ES"/>
        </w:rPr>
        <w:t xml:space="preserve">. </w:t>
      </w:r>
      <w:r w:rsidR="005D5425">
        <w:rPr>
          <w:rFonts w:ascii="Arial" w:eastAsia="Arial" w:hAnsi="Arial" w:cs="Arial"/>
          <w:b/>
          <w:color w:val="222222"/>
          <w:sz w:val="20"/>
          <w:szCs w:val="22"/>
          <w:lang w:eastAsia="es-ES"/>
        </w:rPr>
        <w:t>Javier Echaiz</w:t>
      </w:r>
    </w:p>
    <w:p w:rsidR="00AE61E2" w:rsidRPr="00AE61E2" w:rsidRDefault="00AE61E2" w:rsidP="00AE61E2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AE61E2">
        <w:rPr>
          <w:rFonts w:ascii="Arial" w:eastAsia="Arial" w:hAnsi="Arial" w:cs="Arial"/>
          <w:color w:val="222222"/>
          <w:sz w:val="20"/>
          <w:szCs w:val="22"/>
          <w:highlight w:val="white"/>
          <w:lang w:eastAsia="es-ES"/>
        </w:rPr>
        <w:t>Departamento de Cs. e Ing. de la Computación</w:t>
      </w:r>
    </w:p>
    <w:p w:rsidR="00AE61E2" w:rsidRDefault="00AE61E2" w:rsidP="00AE61E2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 w:rsidRPr="00AE61E2">
        <w:rPr>
          <w:rFonts w:ascii="Arial" w:eastAsia="Arial" w:hAnsi="Arial" w:cs="Arial"/>
          <w:color w:val="222222"/>
          <w:sz w:val="20"/>
          <w:szCs w:val="22"/>
          <w:highlight w:val="white"/>
          <w:lang w:eastAsia="es-ES"/>
        </w:rPr>
        <w:t>Universidad Nacional del Sur</w:t>
      </w:r>
    </w:p>
    <w:p w:rsidR="00B631B7" w:rsidRPr="00AE61E2" w:rsidRDefault="00B631B7" w:rsidP="00AE61E2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</w:p>
    <w:p w:rsidR="00AE61E2" w:rsidRPr="00AE61E2" w:rsidRDefault="005D5425" w:rsidP="00AE61E2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>
        <w:rPr>
          <w:rFonts w:ascii="Arial" w:eastAsia="Arial" w:hAnsi="Arial" w:cs="Arial"/>
          <w:b/>
          <w:color w:val="222222"/>
          <w:sz w:val="20"/>
          <w:szCs w:val="22"/>
          <w:lang w:eastAsia="es-ES"/>
        </w:rPr>
        <w:t>Dr. Sergio A. Gómez</w:t>
      </w:r>
    </w:p>
    <w:p w:rsidR="00AE61E2" w:rsidRPr="00AE61E2" w:rsidRDefault="00AE61E2" w:rsidP="00AE61E2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AE61E2">
        <w:rPr>
          <w:rFonts w:ascii="Arial" w:eastAsia="Arial" w:hAnsi="Arial" w:cs="Arial"/>
          <w:color w:val="222222"/>
          <w:sz w:val="20"/>
          <w:szCs w:val="22"/>
          <w:highlight w:val="white"/>
          <w:lang w:eastAsia="es-ES"/>
        </w:rPr>
        <w:t>Departamento de Cs. e Ing. de la Computación</w:t>
      </w:r>
    </w:p>
    <w:p w:rsidR="0014123D" w:rsidRPr="005D5425" w:rsidRDefault="00AE61E2" w:rsidP="005D5425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AE61E2">
        <w:rPr>
          <w:rFonts w:ascii="Arial" w:eastAsia="Arial" w:hAnsi="Arial" w:cs="Arial"/>
          <w:color w:val="222222"/>
          <w:sz w:val="20"/>
          <w:szCs w:val="22"/>
          <w:highlight w:val="white"/>
          <w:lang w:eastAsia="es-ES"/>
        </w:rPr>
        <w:t>Universidad Nacional del Su</w:t>
      </w:r>
      <w:r w:rsidR="005D5425">
        <w:rPr>
          <w:rFonts w:ascii="Arial" w:eastAsia="Arial" w:hAnsi="Arial" w:cs="Arial"/>
          <w:color w:val="222222"/>
          <w:sz w:val="20"/>
          <w:szCs w:val="22"/>
          <w:lang w:eastAsia="es-ES"/>
        </w:rPr>
        <w:t>r</w:t>
      </w:r>
    </w:p>
    <w:sectPr w:rsidR="0014123D" w:rsidRPr="005D5425" w:rsidSect="00D576F7">
      <w:pgSz w:w="11906" w:h="16838" w:code="9"/>
      <w:pgMar w:top="2041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9pt;height:9pt" o:bullet="t">
        <v:imagedata r:id="rId1" o:title="BD10265_"/>
      </v:shape>
    </w:pict>
  </w:numPicBullet>
  <w:abstractNum w:abstractNumId="0">
    <w:nsid w:val="04B2487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C9848E4"/>
    <w:multiLevelType w:val="hybridMultilevel"/>
    <w:tmpl w:val="206EA56E"/>
    <w:lvl w:ilvl="0" w:tplc="E54E9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0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6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A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4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AF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89C4A7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>
    <w:nsid w:val="1ABA031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4">
    <w:nsid w:val="1CCF621E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F70326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28AC0C02"/>
    <w:multiLevelType w:val="hybridMultilevel"/>
    <w:tmpl w:val="CD26E610"/>
    <w:lvl w:ilvl="0" w:tplc="B454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DA343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2FA57F10"/>
    <w:multiLevelType w:val="hybridMultilevel"/>
    <w:tmpl w:val="D712641C"/>
    <w:lvl w:ilvl="0" w:tplc="FB0A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4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C7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E3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4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84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24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7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01724BD"/>
    <w:multiLevelType w:val="hybridMultilevel"/>
    <w:tmpl w:val="2D6854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73B1821"/>
    <w:multiLevelType w:val="hybridMultilevel"/>
    <w:tmpl w:val="F0D00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3498E"/>
    <w:multiLevelType w:val="singleLevel"/>
    <w:tmpl w:val="47C47628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>
    <w:nsid w:val="44F8141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3">
    <w:nsid w:val="465B56CD"/>
    <w:multiLevelType w:val="hybridMultilevel"/>
    <w:tmpl w:val="CBAA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65C1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F3072A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7">
    <w:nsid w:val="536A4451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>
    <w:nsid w:val="5370485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9">
    <w:nsid w:val="5C2D7583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0">
    <w:nsid w:val="5CD52165"/>
    <w:multiLevelType w:val="hybridMultilevel"/>
    <w:tmpl w:val="8C9A656C"/>
    <w:lvl w:ilvl="0" w:tplc="3A2AC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E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7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2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1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1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8056217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2">
    <w:nsid w:val="72020A60"/>
    <w:multiLevelType w:val="multilevel"/>
    <w:tmpl w:val="849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40588D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2"/>
  </w:num>
  <w:num w:numId="5">
    <w:abstractNumId w:val="23"/>
  </w:num>
  <w:num w:numId="6">
    <w:abstractNumId w:val="17"/>
  </w:num>
  <w:num w:numId="7">
    <w:abstractNumId w:val="3"/>
  </w:num>
  <w:num w:numId="8">
    <w:abstractNumId w:val="5"/>
  </w:num>
  <w:num w:numId="9">
    <w:abstractNumId w:val="4"/>
  </w:num>
  <w:num w:numId="10">
    <w:abstractNumId w:val="21"/>
  </w:num>
  <w:num w:numId="11">
    <w:abstractNumId w:val="19"/>
  </w:num>
  <w:num w:numId="12">
    <w:abstractNumId w:val="0"/>
  </w:num>
  <w:num w:numId="13">
    <w:abstractNumId w:val="7"/>
  </w:num>
  <w:num w:numId="14">
    <w:abstractNumId w:val="12"/>
  </w:num>
  <w:num w:numId="15">
    <w:abstractNumId w:val="18"/>
  </w:num>
  <w:num w:numId="16">
    <w:abstractNumId w:val="20"/>
  </w:num>
  <w:num w:numId="17">
    <w:abstractNumId w:val="1"/>
  </w:num>
  <w:num w:numId="18">
    <w:abstractNumId w:val="8"/>
  </w:num>
  <w:num w:numId="19">
    <w:abstractNumId w:val="9"/>
  </w:num>
  <w:num w:numId="20">
    <w:abstractNumId w:val="15"/>
  </w:num>
  <w:num w:numId="21">
    <w:abstractNumId w:val="22"/>
  </w:num>
  <w:num w:numId="22">
    <w:abstractNumId w:val="6"/>
  </w:num>
  <w:num w:numId="2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E3A"/>
    <w:rsid w:val="00033AB9"/>
    <w:rsid w:val="00064224"/>
    <w:rsid w:val="00067972"/>
    <w:rsid w:val="00074BCF"/>
    <w:rsid w:val="000A7307"/>
    <w:rsid w:val="000C6DF1"/>
    <w:rsid w:val="000D3351"/>
    <w:rsid w:val="000D6DD4"/>
    <w:rsid w:val="001011E5"/>
    <w:rsid w:val="0011607C"/>
    <w:rsid w:val="0011687E"/>
    <w:rsid w:val="0014123D"/>
    <w:rsid w:val="001459AC"/>
    <w:rsid w:val="0015181C"/>
    <w:rsid w:val="001A1A2B"/>
    <w:rsid w:val="001B03DA"/>
    <w:rsid w:val="001C700E"/>
    <w:rsid w:val="001D5EDF"/>
    <w:rsid w:val="001F1E66"/>
    <w:rsid w:val="0020282A"/>
    <w:rsid w:val="002068C8"/>
    <w:rsid w:val="00243FE3"/>
    <w:rsid w:val="002B3CD1"/>
    <w:rsid w:val="002D1E1D"/>
    <w:rsid w:val="002D239D"/>
    <w:rsid w:val="002E7710"/>
    <w:rsid w:val="002F37F6"/>
    <w:rsid w:val="00344CDC"/>
    <w:rsid w:val="00351D00"/>
    <w:rsid w:val="003556AC"/>
    <w:rsid w:val="0037519B"/>
    <w:rsid w:val="003817BE"/>
    <w:rsid w:val="00394D52"/>
    <w:rsid w:val="003C1741"/>
    <w:rsid w:val="003C39F6"/>
    <w:rsid w:val="003D22A1"/>
    <w:rsid w:val="00401387"/>
    <w:rsid w:val="00402D5F"/>
    <w:rsid w:val="004341D8"/>
    <w:rsid w:val="0043739E"/>
    <w:rsid w:val="0045645B"/>
    <w:rsid w:val="004D0955"/>
    <w:rsid w:val="0050306B"/>
    <w:rsid w:val="005644D5"/>
    <w:rsid w:val="005700C9"/>
    <w:rsid w:val="00571DFA"/>
    <w:rsid w:val="00576E3A"/>
    <w:rsid w:val="0058732F"/>
    <w:rsid w:val="00587390"/>
    <w:rsid w:val="005B5D45"/>
    <w:rsid w:val="005D5425"/>
    <w:rsid w:val="005E24C3"/>
    <w:rsid w:val="006034A8"/>
    <w:rsid w:val="006175A9"/>
    <w:rsid w:val="00636926"/>
    <w:rsid w:val="00640E8B"/>
    <w:rsid w:val="006508EE"/>
    <w:rsid w:val="006723C0"/>
    <w:rsid w:val="00691848"/>
    <w:rsid w:val="006C2427"/>
    <w:rsid w:val="006D4E9D"/>
    <w:rsid w:val="006E23D2"/>
    <w:rsid w:val="007047E0"/>
    <w:rsid w:val="007232C1"/>
    <w:rsid w:val="00734F37"/>
    <w:rsid w:val="00736676"/>
    <w:rsid w:val="00740B2A"/>
    <w:rsid w:val="007518FA"/>
    <w:rsid w:val="00772346"/>
    <w:rsid w:val="007774FC"/>
    <w:rsid w:val="00782ACF"/>
    <w:rsid w:val="007B4AAB"/>
    <w:rsid w:val="007D10AC"/>
    <w:rsid w:val="007D2465"/>
    <w:rsid w:val="007D4452"/>
    <w:rsid w:val="007E0270"/>
    <w:rsid w:val="00827CFF"/>
    <w:rsid w:val="00842C76"/>
    <w:rsid w:val="0085049A"/>
    <w:rsid w:val="008724F8"/>
    <w:rsid w:val="008A4C2F"/>
    <w:rsid w:val="008C50C9"/>
    <w:rsid w:val="008E1D23"/>
    <w:rsid w:val="008E79AB"/>
    <w:rsid w:val="008F55D5"/>
    <w:rsid w:val="00901DB6"/>
    <w:rsid w:val="00905D16"/>
    <w:rsid w:val="00914BB0"/>
    <w:rsid w:val="00916972"/>
    <w:rsid w:val="0092478E"/>
    <w:rsid w:val="0093666F"/>
    <w:rsid w:val="00946E36"/>
    <w:rsid w:val="00957F6C"/>
    <w:rsid w:val="00966C00"/>
    <w:rsid w:val="00967007"/>
    <w:rsid w:val="009A541F"/>
    <w:rsid w:val="009C3CDB"/>
    <w:rsid w:val="009D7BC8"/>
    <w:rsid w:val="00A003F0"/>
    <w:rsid w:val="00A046CE"/>
    <w:rsid w:val="00A12D9E"/>
    <w:rsid w:val="00A1705D"/>
    <w:rsid w:val="00A25227"/>
    <w:rsid w:val="00A3364D"/>
    <w:rsid w:val="00A40671"/>
    <w:rsid w:val="00A47978"/>
    <w:rsid w:val="00A5426C"/>
    <w:rsid w:val="00A6760B"/>
    <w:rsid w:val="00A8060E"/>
    <w:rsid w:val="00AA51A7"/>
    <w:rsid w:val="00AA7FBC"/>
    <w:rsid w:val="00AB5D34"/>
    <w:rsid w:val="00AE61E2"/>
    <w:rsid w:val="00B02381"/>
    <w:rsid w:val="00B21734"/>
    <w:rsid w:val="00B518D8"/>
    <w:rsid w:val="00B631B7"/>
    <w:rsid w:val="00B862D9"/>
    <w:rsid w:val="00B958E5"/>
    <w:rsid w:val="00BA5D20"/>
    <w:rsid w:val="00BC1168"/>
    <w:rsid w:val="00BC4762"/>
    <w:rsid w:val="00C47263"/>
    <w:rsid w:val="00C624C2"/>
    <w:rsid w:val="00C63F7F"/>
    <w:rsid w:val="00C856CE"/>
    <w:rsid w:val="00CA404E"/>
    <w:rsid w:val="00CF3F17"/>
    <w:rsid w:val="00D036AB"/>
    <w:rsid w:val="00D17171"/>
    <w:rsid w:val="00D3152A"/>
    <w:rsid w:val="00D553C3"/>
    <w:rsid w:val="00D576F7"/>
    <w:rsid w:val="00D649EC"/>
    <w:rsid w:val="00D8723D"/>
    <w:rsid w:val="00DA7A31"/>
    <w:rsid w:val="00DB279A"/>
    <w:rsid w:val="00DB7265"/>
    <w:rsid w:val="00DC40B9"/>
    <w:rsid w:val="00DC4135"/>
    <w:rsid w:val="00E03C37"/>
    <w:rsid w:val="00E43D86"/>
    <w:rsid w:val="00E54A49"/>
    <w:rsid w:val="00E70D6C"/>
    <w:rsid w:val="00E73B31"/>
    <w:rsid w:val="00E9175B"/>
    <w:rsid w:val="00EC0596"/>
    <w:rsid w:val="00EC4B2C"/>
    <w:rsid w:val="00ED6AEC"/>
    <w:rsid w:val="00EF3714"/>
    <w:rsid w:val="00F11F41"/>
    <w:rsid w:val="00F24423"/>
    <w:rsid w:val="00F313D4"/>
    <w:rsid w:val="00F554D8"/>
    <w:rsid w:val="00F62B03"/>
    <w:rsid w:val="00F75A27"/>
    <w:rsid w:val="00F82106"/>
    <w:rsid w:val="00F969AF"/>
    <w:rsid w:val="00FA26FE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36AB"/>
    <w:rPr>
      <w:rFonts w:ascii="Copperplate Gothic Bold" w:hAnsi="Copperplate Gothic Bold"/>
      <w:color w:val="FFFF00"/>
      <w:sz w:val="1600"/>
      <w:lang w:val="es-ES" w:eastAsia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color w:val="auto"/>
      <w:sz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42C76"/>
    <w:pPr>
      <w:ind w:left="708"/>
    </w:pPr>
  </w:style>
  <w:style w:type="paragraph" w:styleId="Textodeglobo">
    <w:name w:val="Balloon Text"/>
    <w:basedOn w:val="Normal"/>
    <w:link w:val="TextodegloboCar"/>
    <w:rsid w:val="00CA40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404E"/>
    <w:rPr>
      <w:rFonts w:ascii="Tahoma" w:hAnsi="Tahoma" w:cs="Tahoma"/>
      <w:color w:val="FFFF00"/>
      <w:sz w:val="16"/>
      <w:szCs w:val="16"/>
      <w:lang w:val="es-ES" w:eastAsia="en-US"/>
    </w:rPr>
  </w:style>
  <w:style w:type="character" w:styleId="Hipervnculo">
    <w:name w:val="Hyperlink"/>
    <w:rsid w:val="00DC41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agnano@ing.unrc.edu.ar" TargetMode="External"/><Relationship Id="rId3" Type="http://schemas.openxmlformats.org/officeDocument/2006/relationships/styles" Target="styles.xml"/><Relationship Id="rId7" Type="http://schemas.openxmlformats.org/officeDocument/2006/relationships/hyperlink" Target="mailto:hem@uti.unrc.edu.a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finochietto@efn.uncor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corteggiano@ing.unrc.edu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lh@ing.unrc.edu.a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EF5F-0F9C-433A-907D-8CD9A962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"ACM Transactions on Programming Languages and Systems",</vt:lpstr>
    </vt:vector>
  </TitlesOfParts>
  <Company>Departamento de Cs. de la Computacion</Company>
  <LinksUpToDate>false</LinksUpToDate>
  <CharactersWithSpaces>3135</CharactersWithSpaces>
  <SharedDoc>false</SharedDoc>
  <HLinks>
    <vt:vector size="30" baseType="variant">
      <vt:variant>
        <vt:i4>196666</vt:i4>
      </vt:variant>
      <vt:variant>
        <vt:i4>12</vt:i4>
      </vt:variant>
      <vt:variant>
        <vt:i4>0</vt:i4>
      </vt:variant>
      <vt:variant>
        <vt:i4>5</vt:i4>
      </vt:variant>
      <vt:variant>
        <vt:lpwstr>mailto:fcorteggiano@ing.unrc.edu.ar</vt:lpwstr>
      </vt:variant>
      <vt:variant>
        <vt:lpwstr/>
      </vt:variant>
      <vt:variant>
        <vt:i4>8323162</vt:i4>
      </vt:variant>
      <vt:variant>
        <vt:i4>9</vt:i4>
      </vt:variant>
      <vt:variant>
        <vt:i4>0</vt:i4>
      </vt:variant>
      <vt:variant>
        <vt:i4>5</vt:i4>
      </vt:variant>
      <vt:variant>
        <vt:lpwstr>mailto:jlh@ing.unrc.edu.ar</vt:lpwstr>
      </vt:variant>
      <vt:variant>
        <vt:lpwstr/>
      </vt:variant>
      <vt:variant>
        <vt:i4>1507363</vt:i4>
      </vt:variant>
      <vt:variant>
        <vt:i4>6</vt:i4>
      </vt:variant>
      <vt:variant>
        <vt:i4>0</vt:i4>
      </vt:variant>
      <vt:variant>
        <vt:i4>5</vt:i4>
      </vt:variant>
      <vt:variant>
        <vt:lpwstr>mailto:hmagnano@ing.unrc.edu.ar</vt:lpwstr>
      </vt:variant>
      <vt:variant>
        <vt:lpwstr/>
      </vt:variant>
      <vt:variant>
        <vt:i4>6946889</vt:i4>
      </vt:variant>
      <vt:variant>
        <vt:i4>3</vt:i4>
      </vt:variant>
      <vt:variant>
        <vt:i4>0</vt:i4>
      </vt:variant>
      <vt:variant>
        <vt:i4>5</vt:i4>
      </vt:variant>
      <vt:variant>
        <vt:lpwstr>mailto:hem@uti.unrc.edu.ar</vt:lpwstr>
      </vt:variant>
      <vt:variant>
        <vt:lpwstr/>
      </vt:variant>
      <vt:variant>
        <vt:i4>3407961</vt:i4>
      </vt:variant>
      <vt:variant>
        <vt:i4>0</vt:i4>
      </vt:variant>
      <vt:variant>
        <vt:i4>0</vt:i4>
      </vt:variant>
      <vt:variant>
        <vt:i4>5</vt:i4>
      </vt:variant>
      <vt:variant>
        <vt:lpwstr>mailto:jfinochietto@efn.uncor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CM Transactions on Programming Languages and Systems",</dc:title>
  <dc:subject/>
  <dc:creator>Administracion</dc:creator>
  <cp:keywords/>
  <cp:lastModifiedBy>Keith</cp:lastModifiedBy>
  <cp:revision>2</cp:revision>
  <cp:lastPrinted>2014-03-27T16:20:00Z</cp:lastPrinted>
  <dcterms:created xsi:type="dcterms:W3CDTF">2025-07-06T17:47:00Z</dcterms:created>
  <dcterms:modified xsi:type="dcterms:W3CDTF">2025-07-06T17:47:00Z</dcterms:modified>
</cp:coreProperties>
</file>